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14/12/2023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Lucas Martin Vera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Servicios Audiovisuale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FY6YH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